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44485">
      <w:pPr>
        <w:pStyle w:val="Gazettenoanddate"/>
        <w:tabs>
          <w:tab w:val="left" w:pos="7371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3943EE">
        <w:t>34</w:t>
      </w:r>
      <w:r w:rsidR="00053007">
        <w:tab/>
      </w:r>
      <w:r w:rsidR="00096127">
        <w:t>26</w:t>
      </w:r>
      <w:r w:rsidR="00ED5F66">
        <w:t xml:space="preserve"> June</w:t>
      </w:r>
      <w:r w:rsidR="003C04AD">
        <w:t xml:space="preserve"> 2017</w:t>
      </w:r>
    </w:p>
    <w:p w:rsidR="003943EE" w:rsidRPr="001F2D88" w:rsidRDefault="003943EE" w:rsidP="004529CF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3943EE" w:rsidRPr="004C196F" w:rsidRDefault="003943EE" w:rsidP="004529CF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astoral Land Act</w:t>
      </w:r>
    </w:p>
    <w:p w:rsidR="003943EE" w:rsidRPr="005D2BCA" w:rsidRDefault="003943EE" w:rsidP="004529CF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Declaration of Rate of Rent</w:t>
      </w:r>
    </w:p>
    <w:p w:rsidR="003943EE" w:rsidRPr="00CD37D8" w:rsidRDefault="003943EE" w:rsidP="004529CF">
      <w:pPr>
        <w:spacing w:before="120" w:line="360" w:lineRule="auto"/>
        <w:jc w:val="both"/>
      </w:pPr>
      <w:r w:rsidRPr="00CE1DB8">
        <w:t xml:space="preserve">I, </w:t>
      </w:r>
      <w:r>
        <w:t>Lauren Jane Moss</w:t>
      </w:r>
      <w:r w:rsidRPr="00CE1DB8">
        <w:t xml:space="preserve">, </w:t>
      </w:r>
      <w:r>
        <w:t>Minister for Environment an</w:t>
      </w:r>
      <w:bookmarkStart w:id="4" w:name="_GoBack"/>
      <w:bookmarkEnd w:id="4"/>
      <w:r>
        <w:t>d Natural Resources</w:t>
      </w:r>
      <w:r w:rsidRPr="00CE1DB8">
        <w:t>, under section </w:t>
      </w:r>
      <w:r>
        <w:t xml:space="preserve">55(2) </w:t>
      </w:r>
      <w:r w:rsidRPr="00CE1DB8">
        <w:t xml:space="preserve">of the </w:t>
      </w:r>
      <w:r>
        <w:rPr>
          <w:i/>
        </w:rPr>
        <w:t xml:space="preserve">Pastoral Land </w:t>
      </w:r>
      <w:r w:rsidRPr="00643A83">
        <w:rPr>
          <w:i/>
        </w:rPr>
        <w:t>Act</w:t>
      </w:r>
      <w:r w:rsidRPr="00CE1DB8">
        <w:t xml:space="preserve">, </w:t>
      </w:r>
      <w:r>
        <w:t xml:space="preserve">declare 0.616% of the unimproved value of pastoral land, using 2015 valuations as determined under the </w:t>
      </w:r>
      <w:r>
        <w:rPr>
          <w:i/>
        </w:rPr>
        <w:t>Valuation of Land Act</w:t>
      </w:r>
      <w:r>
        <w:t>, to be the rent payable for pastoral leases in all Districts for the financial year commencing on 1 July 2017.</w:t>
      </w:r>
    </w:p>
    <w:p w:rsidR="003943EE" w:rsidRDefault="003943EE" w:rsidP="003943EE">
      <w:pPr>
        <w:spacing w:line="360" w:lineRule="auto"/>
      </w:pPr>
      <w:r w:rsidRPr="00CE1DB8">
        <w:t>Dated</w:t>
      </w:r>
      <w:r>
        <w:t xml:space="preserve"> 19 June 2017</w:t>
      </w:r>
    </w:p>
    <w:p w:rsidR="003943EE" w:rsidRPr="00CE1DB8" w:rsidRDefault="003943EE" w:rsidP="003943EE">
      <w:pPr>
        <w:tabs>
          <w:tab w:val="left" w:pos="8640"/>
        </w:tabs>
        <w:spacing w:after="0"/>
        <w:jc w:val="right"/>
        <w:rPr>
          <w:spacing w:val="-3"/>
        </w:rPr>
      </w:pPr>
      <w:r>
        <w:rPr>
          <w:spacing w:val="-3"/>
        </w:rPr>
        <w:t>L. J. Moss</w:t>
      </w:r>
    </w:p>
    <w:p w:rsidR="003943EE" w:rsidRPr="00CE1DB8" w:rsidRDefault="003943EE" w:rsidP="003943EE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Environment and Natural Resources</w:t>
      </w:r>
    </w:p>
    <w:sectPr w:rsidR="003943EE" w:rsidRPr="00CE1DB8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943EE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833CB3">
      <w:t>S33</w:t>
    </w:r>
    <w:r w:rsidRPr="00246A76">
      <w:t xml:space="preserve">, </w:t>
    </w:r>
    <w:r w:rsidR="00833CB3">
      <w:t>21</w:t>
    </w:r>
    <w:r w:rsidR="00A90B13">
      <w:t xml:space="preserve"> June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3"/>
  </w:num>
  <w:num w:numId="18">
    <w:abstractNumId w:val="4"/>
  </w:num>
  <w:num w:numId="19">
    <w:abstractNumId w:val="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98AB-3BD7-4A2C-912E-B6F2A84B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4 2017</vt:lpstr>
    </vt:vector>
  </TitlesOfParts>
  <Company>NTG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4 2017</dc:title>
  <dc:creator>Northern Territory Government</dc:creator>
  <cp:lastModifiedBy>Catherine Frances Maher</cp:lastModifiedBy>
  <cp:revision>7</cp:revision>
  <cp:lastPrinted>2017-06-21T05:40:00Z</cp:lastPrinted>
  <dcterms:created xsi:type="dcterms:W3CDTF">2017-06-23T05:33:00Z</dcterms:created>
  <dcterms:modified xsi:type="dcterms:W3CDTF">2017-06-23T05:43:00Z</dcterms:modified>
</cp:coreProperties>
</file>